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0D8609" w14:textId="2811AA46"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w:t>
      </w:r>
      <w:r w:rsidR="008D77A3">
        <w:rPr>
          <w:rFonts w:ascii="ＭＳ 明朝" w:hAnsi="ＭＳ 明朝" w:hint="eastAsia"/>
          <w:b/>
          <w:bCs/>
          <w:sz w:val="24"/>
          <w:szCs w:val="24"/>
        </w:rPr>
        <w:t>３</w:t>
      </w:r>
      <w:r w:rsidRPr="00702BAA">
        <w:rPr>
          <w:rFonts w:ascii="ＭＳ 明朝" w:hAnsi="ＭＳ 明朝" w:hint="eastAsia"/>
          <w:b/>
          <w:bCs/>
          <w:sz w:val="24"/>
          <w:szCs w:val="24"/>
        </w:rPr>
        <w:t>条関係）</w:t>
      </w:r>
    </w:p>
    <w:p w14:paraId="00DBFFAF" w14:textId="6F59E625" w:rsidR="00702BAA" w:rsidRDefault="00702BAA" w:rsidP="00702BAA">
      <w:pPr>
        <w:rPr>
          <w:rFonts w:ascii="ＭＳ 明朝" w:hAnsi="ＭＳ 明朝"/>
          <w:b/>
          <w:bCs/>
          <w:sz w:val="24"/>
          <w:szCs w:val="24"/>
        </w:rPr>
      </w:pPr>
      <w:r w:rsidRPr="00702BAA">
        <w:rPr>
          <w:rFonts w:ascii="ＭＳ 明朝" w:hAnsi="ＭＳ 明朝" w:hint="eastAsia"/>
          <w:b/>
          <w:bCs/>
          <w:sz w:val="24"/>
          <w:szCs w:val="24"/>
        </w:rPr>
        <w:t>令和８年度</w:t>
      </w:r>
      <w:r w:rsidR="007E344E">
        <w:rPr>
          <w:rFonts w:ascii="ＭＳ 明朝" w:hAnsi="ＭＳ 明朝" w:hint="eastAsia"/>
          <w:b/>
          <w:bCs/>
          <w:sz w:val="24"/>
          <w:szCs w:val="24"/>
        </w:rPr>
        <w:t>八戸市</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702BAA">
      <w:pP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1436C061" w:rsidR="00257851" w:rsidRDefault="007E344E">
      <w:pPr>
        <w:rPr>
          <w:rFonts w:ascii="ＭＳ 明朝" w:hAnsi="ＭＳ 明朝"/>
          <w:sz w:val="24"/>
        </w:rPr>
      </w:pPr>
      <w:r w:rsidRPr="007E344E">
        <w:rPr>
          <w:rFonts w:ascii="ＭＳ 明朝" w:hAnsi="ＭＳ 明朝" w:hint="eastAsia"/>
          <w:sz w:val="24"/>
        </w:rPr>
        <w:t>（あて先）八戸市長</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0C07BF00"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7E344E">
        <w:rPr>
          <w:rFonts w:ascii="ＭＳ 明朝" w:hAnsi="ＭＳ 明朝" w:hint="eastAsia"/>
          <w:sz w:val="24"/>
        </w:rPr>
        <w:t>八戸市</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w:t>
      </w:r>
      <w:r w:rsidR="008D77A3">
        <w:rPr>
          <w:rFonts w:ascii="ＭＳ 明朝" w:hAnsi="ＭＳ 明朝" w:hint="eastAsia"/>
          <w:sz w:val="24"/>
        </w:rPr>
        <w:t>３</w:t>
      </w:r>
      <w:r>
        <w:rPr>
          <w:rFonts w:ascii="ＭＳ 明朝" w:hAnsi="ＭＳ 明朝" w:hint="eastAsia"/>
          <w:sz w:val="24"/>
        </w:rPr>
        <w:t>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8E29DB"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8E29DB"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8E29DB"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8E29DB"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8E29DB"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8E29DB"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8E29DB"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8E29DB"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8E29DB"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8E29DB"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proofErr w:type="gramStart"/>
      <w:r w:rsidR="006F3E9E">
        <w:rPr>
          <w:rFonts w:ascii="ＭＳ 明朝" w:hAnsi="ＭＳ 明朝" w:hint="eastAsia"/>
          <w:b/>
          <w:bCs/>
          <w:sz w:val="24"/>
          <w:szCs w:val="22"/>
          <w:u w:val="single"/>
        </w:rPr>
        <w:t>を</w:t>
      </w:r>
      <w:proofErr w:type="gramEnd"/>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0E10" w14:textId="77777777" w:rsidR="00E2467E" w:rsidRDefault="00E2467E">
      <w:r>
        <w:separator/>
      </w:r>
    </w:p>
  </w:endnote>
  <w:endnote w:type="continuationSeparator" w:id="0">
    <w:p w14:paraId="2EC08083" w14:textId="77777777" w:rsidR="00E2467E" w:rsidRDefault="00E2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9718" w14:textId="77777777" w:rsidR="00E2467E" w:rsidRDefault="00E2467E">
      <w:r>
        <w:separator/>
      </w:r>
    </w:p>
  </w:footnote>
  <w:footnote w:type="continuationSeparator" w:id="0">
    <w:p w14:paraId="5977FE92" w14:textId="77777777" w:rsidR="00E2467E" w:rsidRDefault="00E2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75621404">
    <w:abstractNumId w:val="0"/>
  </w:num>
  <w:num w:numId="2" w16cid:durableId="187373961">
    <w:abstractNumId w:val="1"/>
  </w:num>
  <w:num w:numId="3" w16cid:durableId="65950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3305B"/>
    <w:rsid w:val="00095C1E"/>
    <w:rsid w:val="000E367D"/>
    <w:rsid w:val="000F6405"/>
    <w:rsid w:val="00115278"/>
    <w:rsid w:val="00130FE0"/>
    <w:rsid w:val="00134EA5"/>
    <w:rsid w:val="00151AB9"/>
    <w:rsid w:val="00172A27"/>
    <w:rsid w:val="00193719"/>
    <w:rsid w:val="001C6EBC"/>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62610F"/>
    <w:rsid w:val="00666982"/>
    <w:rsid w:val="00682034"/>
    <w:rsid w:val="006874DB"/>
    <w:rsid w:val="006B349D"/>
    <w:rsid w:val="006C4D58"/>
    <w:rsid w:val="006D7966"/>
    <w:rsid w:val="006F3E9E"/>
    <w:rsid w:val="006F789A"/>
    <w:rsid w:val="00702BAA"/>
    <w:rsid w:val="00740F6F"/>
    <w:rsid w:val="007458E3"/>
    <w:rsid w:val="007E344E"/>
    <w:rsid w:val="00814207"/>
    <w:rsid w:val="00841F72"/>
    <w:rsid w:val="00850C2C"/>
    <w:rsid w:val="008A25FA"/>
    <w:rsid w:val="008B094B"/>
    <w:rsid w:val="008C4214"/>
    <w:rsid w:val="008D77A3"/>
    <w:rsid w:val="008E29DB"/>
    <w:rsid w:val="00906361"/>
    <w:rsid w:val="00916342"/>
    <w:rsid w:val="00944B87"/>
    <w:rsid w:val="00946547"/>
    <w:rsid w:val="009576C0"/>
    <w:rsid w:val="0097693F"/>
    <w:rsid w:val="00A01A25"/>
    <w:rsid w:val="00A844E0"/>
    <w:rsid w:val="00AE0E15"/>
    <w:rsid w:val="00B23203"/>
    <w:rsid w:val="00B45913"/>
    <w:rsid w:val="00BA2AAE"/>
    <w:rsid w:val="00C5474A"/>
    <w:rsid w:val="00C6450C"/>
    <w:rsid w:val="00D326CC"/>
    <w:rsid w:val="00D812D7"/>
    <w:rsid w:val="00D9617C"/>
    <w:rsid w:val="00DA45E4"/>
    <w:rsid w:val="00DF7FB5"/>
    <w:rsid w:val="00E2467E"/>
    <w:rsid w:val="00E24DAF"/>
    <w:rsid w:val="00E8603A"/>
    <w:rsid w:val="00EA0CD3"/>
    <w:rsid w:val="00EB290F"/>
    <w:rsid w:val="00ED557D"/>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92</Words>
  <Characters>530</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tak_suto</cp:lastModifiedBy>
  <cp:revision>61</cp:revision>
  <cp:lastPrinted>2026-06-03T08:09:00Z</cp:lastPrinted>
  <dcterms:created xsi:type="dcterms:W3CDTF">2016-02-29T08:38:00Z</dcterms:created>
  <dcterms:modified xsi:type="dcterms:W3CDTF">2026-06-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